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C55172" w14:textId="4B348504" w:rsidR="00C15A2B" w:rsidRPr="00AF427E" w:rsidRDefault="00C15A2B" w:rsidP="00766A73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UNIVERSITY OF INFORMATION TECHNOLOGY</w:t>
      </w:r>
    </w:p>
    <w:p w14:paraId="53D268C4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Cs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Cs/>
          <w:sz w:val="26"/>
          <w:szCs w:val="26"/>
          <w:lang w:eastAsia="zh-CN"/>
        </w:rPr>
        <w:t>FACULTY OF COMPUTER NETWORK AND COMMUNICATION</w:t>
      </w:r>
    </w:p>
    <w:p w14:paraId="4A0A05B0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9533A" wp14:editId="0F4AD1C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1914525" cy="0"/>
                <wp:effectExtent l="0" t="0" r="0" b="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14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75EC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1pt;width:150.7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">
                <w10:wrap anchorx="margin"/>
              </v:shape>
            </w:pict>
          </mc:Fallback>
        </mc:AlternateContent>
      </w:r>
    </w:p>
    <w:p w14:paraId="7D890CA5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noProof/>
          <w:sz w:val="26"/>
          <w:szCs w:val="26"/>
          <w:lang w:eastAsia="zh-CN"/>
        </w:rPr>
        <w:drawing>
          <wp:anchor distT="0" distB="0" distL="114300" distR="114300" simplePos="0" relativeHeight="251660288" behindDoc="1" locked="0" layoutInCell="1" allowOverlap="1" wp14:anchorId="445DB25A" wp14:editId="59900D5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1668780" cy="1666240"/>
            <wp:effectExtent l="0" t="0" r="7620" b="0"/>
            <wp:wrapTight wrapText="bothSides">
              <wp:wrapPolygon edited="0">
                <wp:start x="0" y="0"/>
                <wp:lineTo x="0" y="21238"/>
                <wp:lineTo x="21452" y="21238"/>
                <wp:lineTo x="21452" y="0"/>
                <wp:lineTo x="0" y="0"/>
              </wp:wrapPolygon>
            </wp:wrapTight>
            <wp:docPr id="7" name="Picture 7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1666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722BC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5BC4576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62C19E6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8E79E4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28AFEC1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000160EA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FEF9EB7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36A8A4AE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7EC27283" w14:textId="4A820A1A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>REPORT</w:t>
      </w:r>
    </w:p>
    <w:p w14:paraId="04AFFA7D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ubject: Cryptography</w:t>
      </w:r>
    </w:p>
    <w:p w14:paraId="6E293A4A" w14:textId="32C96E8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Semester II (202</w:t>
      </w:r>
      <w:r w:rsidR="0059660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3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– 202</w:t>
      </w:r>
      <w:r w:rsidR="0059660B">
        <w:rPr>
          <w:rFonts w:ascii="Times New Roman" w:eastAsia="SimSun" w:hAnsi="Times New Roman" w:cs="Times New Roman"/>
          <w:sz w:val="26"/>
          <w:szCs w:val="26"/>
          <w:lang w:val="en-US" w:eastAsia="zh-CN"/>
        </w:rPr>
        <w:t>4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)</w:t>
      </w:r>
    </w:p>
    <w:p w14:paraId="3EAE2185" w14:textId="77777777" w:rsidR="00C15A2B" w:rsidRPr="00AF427E" w:rsidRDefault="00C15A2B" w:rsidP="00C15A2B">
      <w:pPr>
        <w:spacing w:after="0" w:line="240" w:lineRule="auto"/>
        <w:jc w:val="center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14406856" w14:textId="02520711" w:rsidR="00C15A2B" w:rsidRPr="006D471C" w:rsidRDefault="006D471C" w:rsidP="006D471C">
      <w:pPr>
        <w:spacing w:after="0" w:line="240" w:lineRule="auto"/>
        <w:jc w:val="center"/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</w:pPr>
      <w:r w:rsidRPr="006D471C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 xml:space="preserve">Report Lab </w:t>
      </w:r>
      <w:r w:rsidR="007D1521">
        <w:rPr>
          <w:rFonts w:ascii="Times New Roman" w:eastAsia="SimSun" w:hAnsi="Times New Roman" w:cs="Times New Roman"/>
          <w:b/>
          <w:bCs/>
          <w:sz w:val="48"/>
          <w:szCs w:val="48"/>
          <w:lang w:val="en-US" w:eastAsia="zh-CN"/>
        </w:rPr>
        <w:t>3</w:t>
      </w:r>
    </w:p>
    <w:p w14:paraId="05EF5BCD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sz w:val="26"/>
          <w:szCs w:val="26"/>
          <w:lang w:eastAsia="zh-CN"/>
        </w:rPr>
      </w:pPr>
    </w:p>
    <w:p w14:paraId="4AA16F8F" w14:textId="7D3EC82A" w:rsidR="00C15A2B" w:rsidRPr="00FC196D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b/>
          <w:sz w:val="26"/>
          <w:szCs w:val="26"/>
          <w:lang w:eastAsia="zh-CN"/>
        </w:rPr>
        <w:tab/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Student: 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Võ Ngọc Bảo</w:t>
      </w:r>
    </w:p>
    <w:p w14:paraId="385BDB87" w14:textId="3CE866A3" w:rsidR="00C15A2B" w:rsidRPr="004B68AA" w:rsidRDefault="00C15A2B" w:rsidP="006D471C">
      <w:pPr>
        <w:tabs>
          <w:tab w:val="left" w:pos="3600"/>
        </w:tabs>
        <w:spacing w:after="0" w:line="360" w:lineRule="auto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Student ID Number: 2</w:t>
      </w:r>
      <w:r w:rsidR="004B68A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520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1</w:t>
      </w:r>
      <w:r w:rsidR="004B68AA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 w:rsidR="007948FF">
        <w:rPr>
          <w:rFonts w:ascii="Times New Roman" w:eastAsia="SimSun" w:hAnsi="Times New Roman" w:cs="Times New Roman"/>
          <w:sz w:val="26"/>
          <w:szCs w:val="26"/>
          <w:lang w:val="en-US" w:eastAsia="zh-CN"/>
        </w:rPr>
        <w:t>7</w:t>
      </w:r>
    </w:p>
    <w:p w14:paraId="37019400" w14:textId="1E34165F" w:rsidR="00C15A2B" w:rsidRPr="00F51A86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val="en-US"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Class: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NT219.</w:t>
      </w:r>
      <w:r w:rsidR="00F450F4">
        <w:rPr>
          <w:rFonts w:ascii="Times New Roman" w:eastAsia="SimSun" w:hAnsi="Times New Roman" w:cs="Times New Roman"/>
          <w:sz w:val="26"/>
          <w:szCs w:val="26"/>
          <w:lang w:val="en-US" w:eastAsia="zh-CN"/>
        </w:rPr>
        <w:t>O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2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2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>.ANT</w:t>
      </w:r>
      <w:r w:rsidR="00F51A86">
        <w:rPr>
          <w:rFonts w:ascii="Times New Roman" w:eastAsia="SimSun" w:hAnsi="Times New Roman" w:cs="Times New Roman"/>
          <w:sz w:val="26"/>
          <w:szCs w:val="26"/>
          <w:lang w:val="en-US" w:eastAsia="zh-CN"/>
        </w:rPr>
        <w:t>T</w:t>
      </w:r>
    </w:p>
    <w:p w14:paraId="52978231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 xml:space="preserve"> </w:t>
      </w: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>University of Information Technology</w:t>
      </w:r>
    </w:p>
    <w:p w14:paraId="196A6280" w14:textId="77777777" w:rsidR="00C15A2B" w:rsidRPr="00AF427E" w:rsidRDefault="00C15A2B" w:rsidP="00C15A2B">
      <w:pPr>
        <w:tabs>
          <w:tab w:val="left" w:pos="3600"/>
        </w:tabs>
        <w:spacing w:after="0" w:line="360" w:lineRule="auto"/>
        <w:jc w:val="both"/>
        <w:rPr>
          <w:rFonts w:ascii="Times New Roman" w:eastAsia="SimSun" w:hAnsi="Times New Roman" w:cs="Times New Roman"/>
          <w:sz w:val="26"/>
          <w:szCs w:val="26"/>
          <w:lang w:eastAsia="zh-CN"/>
        </w:rPr>
      </w:pPr>
      <w:r w:rsidRPr="00AF427E">
        <w:rPr>
          <w:rFonts w:ascii="Times New Roman" w:eastAsia="SimSun" w:hAnsi="Times New Roman" w:cs="Times New Roman"/>
          <w:sz w:val="26"/>
          <w:szCs w:val="26"/>
          <w:lang w:eastAsia="zh-CN"/>
        </w:rPr>
        <w:tab/>
        <w:t xml:space="preserve">Lecturer: Nguyễn Ngọc Tự </w:t>
      </w:r>
    </w:p>
    <w:p w14:paraId="21519408" w14:textId="77777777" w:rsidR="00C15A2B" w:rsidRPr="00AF427E" w:rsidRDefault="00C15A2B" w:rsidP="00C15A2B">
      <w:pPr>
        <w:spacing w:after="0" w:line="240" w:lineRule="auto"/>
        <w:rPr>
          <w:rFonts w:ascii="Times New Roman" w:eastAsia="SimSun" w:hAnsi="Times New Roman" w:cs="Times New Roman"/>
          <w:b/>
          <w:sz w:val="26"/>
          <w:szCs w:val="26"/>
          <w:lang w:eastAsia="zh-CN"/>
        </w:rPr>
      </w:pPr>
    </w:p>
    <w:p w14:paraId="51A8ADFA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4F273D11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2F5E8893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58AA293F" w14:textId="77777777" w:rsidR="00C15A2B" w:rsidRPr="00AF427E" w:rsidRDefault="00C15A2B" w:rsidP="00C15A2B">
      <w:pPr>
        <w:rPr>
          <w:rFonts w:ascii="Times New Roman" w:hAnsi="Times New Roman" w:cs="Times New Roman"/>
          <w:sz w:val="26"/>
          <w:szCs w:val="26"/>
        </w:rPr>
      </w:pPr>
    </w:p>
    <w:p w14:paraId="12FD386C" w14:textId="2E8484B9" w:rsidR="00C15A2B" w:rsidRPr="00E13025" w:rsidRDefault="00C15A2B" w:rsidP="00C15A2B">
      <w:pPr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AF427E">
        <w:rPr>
          <w:rFonts w:ascii="Times New Roman" w:hAnsi="Times New Roman" w:cs="Times New Roman"/>
          <w:b/>
          <w:sz w:val="26"/>
          <w:szCs w:val="26"/>
        </w:rPr>
        <w:t xml:space="preserve">Hồ Chí Minh City, 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June</w:t>
      </w:r>
      <w:r w:rsidRPr="00AF427E">
        <w:rPr>
          <w:rFonts w:ascii="Times New Roman" w:hAnsi="Times New Roman" w:cs="Times New Roman"/>
          <w:b/>
          <w:sz w:val="26"/>
          <w:szCs w:val="26"/>
        </w:rPr>
        <w:t xml:space="preserve"> 202</w:t>
      </w:r>
      <w:r w:rsidR="00E13025">
        <w:rPr>
          <w:rFonts w:ascii="Times New Roman" w:hAnsi="Times New Roman" w:cs="Times New Roman"/>
          <w:b/>
          <w:sz w:val="26"/>
          <w:szCs w:val="26"/>
          <w:lang w:val="en-US"/>
        </w:rPr>
        <w:t>4</w:t>
      </w:r>
    </w:p>
    <w:p w14:paraId="3CAAE806" w14:textId="4AACBD0F" w:rsidR="00C15A2B" w:rsidRDefault="00C15A2B">
      <w:pPr>
        <w:rPr>
          <w:rFonts w:ascii="Arial" w:hAnsi="Arial" w:cs="Arial"/>
          <w:sz w:val="40"/>
          <w:szCs w:val="40"/>
          <w:lang w:val="en-US"/>
        </w:rPr>
      </w:pPr>
    </w:p>
    <w:p w14:paraId="5FDDC43D" w14:textId="77777777" w:rsidR="00C20281" w:rsidRDefault="00C20281">
      <w:pPr>
        <w:rPr>
          <w:rFonts w:ascii="Arial" w:hAnsi="Arial" w:cs="Arial"/>
          <w:sz w:val="40"/>
          <w:szCs w:val="40"/>
          <w:lang w:val="en-US"/>
        </w:rPr>
      </w:pPr>
    </w:p>
    <w:p w14:paraId="38A8BCE6" w14:textId="77777777" w:rsidR="006D471C" w:rsidRDefault="006D471C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</w:p>
    <w:p w14:paraId="6557B8CA" w14:textId="4CEA025C" w:rsidR="00614051" w:rsidRPr="00614051" w:rsidRDefault="00614051" w:rsidP="00F412BB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614051">
        <w:rPr>
          <w:rFonts w:ascii="Arial" w:hAnsi="Arial" w:cs="Arial"/>
          <w:sz w:val="40"/>
          <w:szCs w:val="40"/>
          <w:lang w:val="en-US"/>
        </w:rPr>
        <w:lastRenderedPageBreak/>
        <w:t xml:space="preserve">Report Lab </w:t>
      </w:r>
      <w:r w:rsidR="007D1521">
        <w:rPr>
          <w:rFonts w:ascii="Arial" w:hAnsi="Arial" w:cs="Arial"/>
          <w:sz w:val="40"/>
          <w:szCs w:val="40"/>
          <w:lang w:val="en-US"/>
        </w:rPr>
        <w:t>3</w:t>
      </w:r>
    </w:p>
    <w:p w14:paraId="7DD57F35" w14:textId="4FFA4025" w:rsidR="005608EA" w:rsidRPr="00465D9A" w:rsidRDefault="005608EA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465D9A">
        <w:rPr>
          <w:rFonts w:ascii="Arial" w:hAnsi="Arial" w:cs="Arial"/>
          <w:b/>
          <w:bCs/>
          <w:sz w:val="28"/>
          <w:szCs w:val="28"/>
          <w:lang w:val="en-US"/>
        </w:rPr>
        <w:t>Student Information</w:t>
      </w:r>
    </w:p>
    <w:p w14:paraId="6B868F4E" w14:textId="4C8AD910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Full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614051">
        <w:rPr>
          <w:rFonts w:ascii="Arial" w:hAnsi="Arial" w:cs="Arial"/>
          <w:sz w:val="28"/>
          <w:szCs w:val="28"/>
          <w:lang w:val="en-US"/>
        </w:rPr>
        <w:t xml:space="preserve">Name: </w:t>
      </w:r>
      <w:r w:rsidR="007948FF">
        <w:rPr>
          <w:rFonts w:ascii="Arial" w:hAnsi="Arial" w:cs="Arial"/>
          <w:sz w:val="28"/>
          <w:szCs w:val="28"/>
          <w:lang w:val="en-US"/>
        </w:rPr>
        <w:t>Võ Ngọc Bảo</w:t>
      </w:r>
    </w:p>
    <w:p w14:paraId="7BA07A69" w14:textId="1BBAB50A" w:rsidR="00614051" w:rsidRP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Student ID Number: 2</w:t>
      </w:r>
      <w:r w:rsidR="004E13C4">
        <w:rPr>
          <w:rFonts w:ascii="Arial" w:hAnsi="Arial" w:cs="Arial"/>
          <w:sz w:val="28"/>
          <w:szCs w:val="28"/>
          <w:lang w:val="en-US"/>
        </w:rPr>
        <w:t>2520</w:t>
      </w:r>
      <w:r w:rsidR="007948FF">
        <w:rPr>
          <w:rFonts w:ascii="Arial" w:hAnsi="Arial" w:cs="Arial"/>
          <w:sz w:val="28"/>
          <w:szCs w:val="28"/>
          <w:lang w:val="en-US"/>
        </w:rPr>
        <w:t>1</w:t>
      </w:r>
      <w:r w:rsidR="004E13C4">
        <w:rPr>
          <w:rFonts w:ascii="Arial" w:hAnsi="Arial" w:cs="Arial"/>
          <w:sz w:val="28"/>
          <w:szCs w:val="28"/>
          <w:lang w:val="en-US"/>
        </w:rPr>
        <w:t>2</w:t>
      </w:r>
      <w:r w:rsidR="007948FF">
        <w:rPr>
          <w:rFonts w:ascii="Arial" w:hAnsi="Arial" w:cs="Arial"/>
          <w:sz w:val="28"/>
          <w:szCs w:val="28"/>
          <w:lang w:val="en-US"/>
        </w:rPr>
        <w:t>7</w:t>
      </w:r>
    </w:p>
    <w:p w14:paraId="16BB8521" w14:textId="5E73B7EF" w:rsidR="00614051" w:rsidRDefault="00614051" w:rsidP="00F412BB">
      <w:pPr>
        <w:jc w:val="both"/>
        <w:rPr>
          <w:rFonts w:ascii="Arial" w:hAnsi="Arial" w:cs="Arial"/>
          <w:sz w:val="28"/>
          <w:szCs w:val="28"/>
          <w:lang w:val="en-US"/>
        </w:rPr>
      </w:pPr>
      <w:r w:rsidRPr="00614051">
        <w:rPr>
          <w:rFonts w:ascii="Arial" w:hAnsi="Arial" w:cs="Arial"/>
          <w:sz w:val="28"/>
          <w:szCs w:val="28"/>
          <w:lang w:val="en-US"/>
        </w:rPr>
        <w:t>Class: A</w:t>
      </w:r>
      <w:r w:rsidR="002F0FC4">
        <w:rPr>
          <w:rFonts w:ascii="Arial" w:hAnsi="Arial" w:cs="Arial"/>
          <w:sz w:val="28"/>
          <w:szCs w:val="28"/>
          <w:lang w:val="en-US"/>
        </w:rPr>
        <w:t>TTT2022.1</w:t>
      </w:r>
    </w:p>
    <w:p w14:paraId="4AD8CCE9" w14:textId="7A39DED5" w:rsidR="001B65AC" w:rsidRDefault="001B65AC" w:rsidP="00F412BB">
      <w:pPr>
        <w:jc w:val="both"/>
        <w:rPr>
          <w:rFonts w:ascii="Arial" w:hAnsi="Arial" w:cs="Arial"/>
          <w:sz w:val="28"/>
          <w:szCs w:val="28"/>
          <w:lang w:val="en-US"/>
        </w:rPr>
      </w:pPr>
    </w:p>
    <w:p w14:paraId="00586AA3" w14:textId="2DABF008" w:rsidR="001B65AC" w:rsidRPr="00995ADD" w:rsidRDefault="001B65AC" w:rsidP="00F412BB">
      <w:pPr>
        <w:jc w:val="both"/>
        <w:rPr>
          <w:rFonts w:ascii="Arial" w:hAnsi="Arial" w:cs="Arial"/>
          <w:b/>
          <w:bCs/>
          <w:sz w:val="28"/>
          <w:szCs w:val="28"/>
          <w:lang w:val="fr-FR"/>
        </w:rPr>
      </w:pPr>
      <w:r w:rsidRPr="00995ADD">
        <w:rPr>
          <w:rFonts w:ascii="Arial" w:hAnsi="Arial" w:cs="Arial"/>
          <w:b/>
          <w:bCs/>
          <w:sz w:val="28"/>
          <w:szCs w:val="28"/>
          <w:lang w:val="fr-FR"/>
        </w:rPr>
        <w:t>Device Information</w:t>
      </w:r>
    </w:p>
    <w:p w14:paraId="38242332" w14:textId="6B867D75" w:rsidR="001B65AC" w:rsidRPr="00995ADD" w:rsidRDefault="001B65AC" w:rsidP="00F412BB">
      <w:pPr>
        <w:jc w:val="both"/>
        <w:rPr>
          <w:rFonts w:ascii="Arial" w:hAnsi="Arial" w:cs="Arial"/>
          <w:sz w:val="28"/>
          <w:szCs w:val="28"/>
          <w:lang w:val="fr-FR"/>
        </w:rPr>
      </w:pPr>
      <w:proofErr w:type="gramStart"/>
      <w:r w:rsidRPr="00995ADD">
        <w:rPr>
          <w:rFonts w:ascii="Arial" w:hAnsi="Arial" w:cs="Arial"/>
          <w:sz w:val="28"/>
          <w:szCs w:val="28"/>
          <w:lang w:val="fr-FR"/>
        </w:rPr>
        <w:t>CPU:</w:t>
      </w:r>
      <w:proofErr w:type="gramEnd"/>
      <w:r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="007948FF" w:rsidRPr="00995ADD">
        <w:rPr>
          <w:rFonts w:ascii="Arial" w:hAnsi="Arial" w:cs="Arial"/>
          <w:sz w:val="28"/>
          <w:szCs w:val="28"/>
          <w:lang w:val="fr-FR"/>
        </w:rPr>
        <w:t>AMD Ryzen 5 5600H 3.30 GHz</w:t>
      </w:r>
    </w:p>
    <w:p w14:paraId="5DF22B1F" w14:textId="7C188764" w:rsidR="001B65AC" w:rsidRPr="00995ADD" w:rsidRDefault="001B65AC" w:rsidP="00F412BB">
      <w:pPr>
        <w:jc w:val="both"/>
        <w:rPr>
          <w:rFonts w:ascii="Arial" w:hAnsi="Arial" w:cs="Arial"/>
          <w:sz w:val="28"/>
          <w:szCs w:val="28"/>
          <w:lang w:val="fr-FR"/>
        </w:rPr>
      </w:pPr>
      <w:proofErr w:type="gramStart"/>
      <w:r w:rsidRPr="00995ADD">
        <w:rPr>
          <w:rFonts w:ascii="Arial" w:hAnsi="Arial" w:cs="Arial"/>
          <w:sz w:val="28"/>
          <w:szCs w:val="28"/>
          <w:lang w:val="fr-FR"/>
        </w:rPr>
        <w:t>Ram:</w:t>
      </w:r>
      <w:proofErr w:type="gramEnd"/>
      <w:r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="007948FF" w:rsidRPr="00995ADD">
        <w:rPr>
          <w:rFonts w:ascii="Arial" w:hAnsi="Arial" w:cs="Arial"/>
          <w:sz w:val="28"/>
          <w:szCs w:val="28"/>
          <w:lang w:val="fr-FR"/>
        </w:rPr>
        <w:t>8</w:t>
      </w:r>
      <w:r w:rsidRPr="00995ADD">
        <w:rPr>
          <w:rFonts w:ascii="Arial" w:hAnsi="Arial" w:cs="Arial"/>
          <w:sz w:val="28"/>
          <w:szCs w:val="28"/>
          <w:lang w:val="fr-FR"/>
        </w:rPr>
        <w:t xml:space="preserve"> GB DDR</w:t>
      </w:r>
      <w:r w:rsidR="0094166D" w:rsidRPr="00995ADD">
        <w:rPr>
          <w:rFonts w:ascii="Arial" w:hAnsi="Arial" w:cs="Arial"/>
          <w:sz w:val="28"/>
          <w:szCs w:val="28"/>
          <w:lang w:val="fr-FR"/>
        </w:rPr>
        <w:t>4</w:t>
      </w:r>
      <w:r w:rsidR="006C20CF" w:rsidRPr="00995ADD">
        <w:rPr>
          <w:rFonts w:ascii="Arial" w:hAnsi="Arial" w:cs="Arial"/>
          <w:sz w:val="28"/>
          <w:szCs w:val="28"/>
          <w:lang w:val="fr-FR"/>
        </w:rPr>
        <w:t xml:space="preserve"> 3200MHz</w:t>
      </w:r>
    </w:p>
    <w:p w14:paraId="2ABF461A" w14:textId="51481C2F" w:rsidR="008C0F9C" w:rsidRPr="00995ADD" w:rsidRDefault="00B758EA" w:rsidP="00F412BB">
      <w:pPr>
        <w:jc w:val="both"/>
        <w:rPr>
          <w:rFonts w:ascii="Arial" w:hAnsi="Arial" w:cs="Arial"/>
          <w:sz w:val="28"/>
          <w:szCs w:val="28"/>
          <w:lang w:val="fr-FR"/>
        </w:rPr>
      </w:pPr>
      <w:r w:rsidRPr="00995ADD">
        <w:rPr>
          <w:rFonts w:ascii="Arial" w:hAnsi="Arial" w:cs="Arial"/>
          <w:sz w:val="28"/>
          <w:szCs w:val="28"/>
          <w:lang w:val="fr-FR"/>
        </w:rPr>
        <w:t xml:space="preserve">SSD </w:t>
      </w:r>
      <w:proofErr w:type="gramStart"/>
      <w:r w:rsidRPr="00995ADD">
        <w:rPr>
          <w:rFonts w:ascii="Arial" w:hAnsi="Arial" w:cs="Arial"/>
          <w:sz w:val="28"/>
          <w:szCs w:val="28"/>
          <w:lang w:val="fr-FR"/>
        </w:rPr>
        <w:t>PCle</w:t>
      </w:r>
      <w:r w:rsidR="008C0F9C" w:rsidRPr="00995ADD">
        <w:rPr>
          <w:rFonts w:ascii="Arial" w:hAnsi="Arial" w:cs="Arial"/>
          <w:sz w:val="28"/>
          <w:szCs w:val="28"/>
          <w:lang w:val="fr-FR"/>
        </w:rPr>
        <w:t>:</w:t>
      </w:r>
      <w:proofErr w:type="gramEnd"/>
      <w:r w:rsidR="008C0F9C" w:rsidRPr="00995ADD">
        <w:rPr>
          <w:rFonts w:ascii="Arial" w:hAnsi="Arial" w:cs="Arial"/>
          <w:sz w:val="28"/>
          <w:szCs w:val="28"/>
          <w:lang w:val="fr-FR"/>
        </w:rPr>
        <w:t xml:space="preserve"> </w:t>
      </w:r>
      <w:r w:rsidRPr="00995ADD">
        <w:rPr>
          <w:rFonts w:ascii="Arial" w:hAnsi="Arial" w:cs="Arial"/>
          <w:sz w:val="28"/>
          <w:szCs w:val="28"/>
          <w:lang w:val="fr-FR"/>
        </w:rPr>
        <w:t>512</w:t>
      </w:r>
      <w:r w:rsidR="008C0F9C" w:rsidRPr="00995ADD">
        <w:rPr>
          <w:rFonts w:ascii="Arial" w:hAnsi="Arial" w:cs="Arial"/>
          <w:sz w:val="28"/>
          <w:szCs w:val="28"/>
          <w:lang w:val="fr-FR"/>
        </w:rPr>
        <w:t>GB</w:t>
      </w:r>
    </w:p>
    <w:p w14:paraId="5D8FD5F3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CDF65D6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C616E5D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99B9587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69A33CBB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4FDA0CC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357DA210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0AF9432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ACB991D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1765E71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49155462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7FAF0ED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14B51499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21162842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7D902C72" w14:textId="77777777" w:rsidR="007948FF" w:rsidRPr="00995ADD" w:rsidRDefault="007948FF" w:rsidP="00F412BB">
      <w:pPr>
        <w:jc w:val="both"/>
        <w:rPr>
          <w:rFonts w:ascii="Arial" w:hAnsi="Arial" w:cs="Arial"/>
          <w:sz w:val="28"/>
          <w:szCs w:val="28"/>
          <w:lang w:val="fr-FR"/>
        </w:rPr>
      </w:pPr>
    </w:p>
    <w:p w14:paraId="562B1701" w14:textId="66709E16" w:rsidR="00904838" w:rsidRPr="00904838" w:rsidRDefault="00904838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04838">
        <w:rPr>
          <w:rFonts w:ascii="Arial" w:hAnsi="Arial" w:cs="Arial"/>
          <w:b/>
          <w:bCs/>
          <w:sz w:val="28"/>
          <w:szCs w:val="28"/>
          <w:lang w:val="en-US"/>
        </w:rPr>
        <w:lastRenderedPageBreak/>
        <w:t>AES Encrypt</w:t>
      </w:r>
      <w:r w:rsidR="00995ADD">
        <w:rPr>
          <w:rFonts w:ascii="Arial" w:hAnsi="Arial" w:cs="Arial"/>
          <w:b/>
          <w:bCs/>
          <w:sz w:val="28"/>
          <w:szCs w:val="28"/>
          <w:lang w:val="en-US"/>
        </w:rPr>
        <w:t xml:space="preserve"> (Window)</w:t>
      </w:r>
      <w:r w:rsidRPr="00904838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5A608509" w14:textId="74FF3A14" w:rsidR="00904838" w:rsidRPr="00904838" w:rsidRDefault="00995AD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0A13266" wp14:editId="24E8D89D">
            <wp:extent cx="5943600" cy="1266825"/>
            <wp:effectExtent l="0" t="0" r="0" b="9525"/>
            <wp:docPr id="1748531445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31445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51ADE" w14:textId="063A33F3" w:rsidR="00904838" w:rsidRPr="00904838" w:rsidRDefault="00904838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904838">
        <w:rPr>
          <w:rFonts w:ascii="Arial" w:hAnsi="Arial" w:cs="Arial"/>
          <w:b/>
          <w:bCs/>
          <w:sz w:val="28"/>
          <w:szCs w:val="28"/>
          <w:lang w:val="en-US"/>
        </w:rPr>
        <w:t>AES Decrypt</w:t>
      </w:r>
      <w:r w:rsidR="00E002FE">
        <w:rPr>
          <w:rFonts w:ascii="Arial" w:hAnsi="Arial" w:cs="Arial"/>
          <w:b/>
          <w:bCs/>
          <w:sz w:val="28"/>
          <w:szCs w:val="28"/>
          <w:lang w:val="en-US"/>
        </w:rPr>
        <w:t xml:space="preserve"> </w:t>
      </w:r>
      <w:r w:rsidR="00995ADD">
        <w:rPr>
          <w:rFonts w:ascii="Arial" w:hAnsi="Arial" w:cs="Arial"/>
          <w:b/>
          <w:bCs/>
          <w:sz w:val="28"/>
          <w:szCs w:val="28"/>
          <w:lang w:val="en-US"/>
        </w:rPr>
        <w:t>(Window)</w:t>
      </w:r>
      <w:r w:rsidRPr="00904838">
        <w:rPr>
          <w:rFonts w:ascii="Arial" w:hAnsi="Arial" w:cs="Arial"/>
          <w:b/>
          <w:bCs/>
          <w:sz w:val="28"/>
          <w:szCs w:val="28"/>
          <w:lang w:val="en-US"/>
        </w:rPr>
        <w:t>:</w:t>
      </w:r>
    </w:p>
    <w:p w14:paraId="58D5FBA5" w14:textId="5BD9B35C" w:rsidR="00904838" w:rsidRPr="00E002FE" w:rsidRDefault="00995ADD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002FE">
        <w:rPr>
          <w:rFonts w:ascii="Arial" w:hAnsi="Arial" w:cs="Arial"/>
          <w:b/>
          <w:bCs/>
          <w:noProof/>
          <w:sz w:val="28"/>
          <w:szCs w:val="28"/>
          <w:lang w:val="en-US"/>
        </w:rPr>
        <w:drawing>
          <wp:inline distT="0" distB="0" distL="0" distR="0" wp14:anchorId="49C2C682" wp14:editId="76BF50C2">
            <wp:extent cx="5943600" cy="1461770"/>
            <wp:effectExtent l="0" t="0" r="0" b="5080"/>
            <wp:docPr id="118810691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106916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2BA" w14:textId="28CAAFCA" w:rsidR="00E002FE" w:rsidRDefault="00E002FE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002FE">
        <w:rPr>
          <w:rFonts w:ascii="Arial" w:hAnsi="Arial" w:cs="Arial"/>
          <w:b/>
          <w:bCs/>
          <w:sz w:val="28"/>
          <w:szCs w:val="28"/>
          <w:lang w:val="en-US"/>
        </w:rPr>
        <w:t>AES Encrypt (Linux):</w:t>
      </w:r>
    </w:p>
    <w:p w14:paraId="6CB658E1" w14:textId="0127CEE0" w:rsidR="00E002FE" w:rsidRDefault="00E002FE" w:rsidP="00E002FE">
      <w:pPr>
        <w:pStyle w:val="NormalWeb"/>
      </w:pPr>
      <w:r>
        <w:rPr>
          <w:noProof/>
        </w:rPr>
        <w:drawing>
          <wp:inline distT="0" distB="0" distL="0" distR="0" wp14:anchorId="6A843371" wp14:editId="6FD2B2F2">
            <wp:extent cx="5943600" cy="1250315"/>
            <wp:effectExtent l="0" t="0" r="0" b="6985"/>
            <wp:docPr id="17628694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EA64" w14:textId="57C00F38" w:rsidR="00E002FE" w:rsidRDefault="00E002FE" w:rsidP="00F412BB">
      <w:p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r w:rsidRPr="00E002FE">
        <w:rPr>
          <w:rFonts w:ascii="Arial" w:hAnsi="Arial" w:cs="Arial"/>
          <w:b/>
          <w:bCs/>
          <w:sz w:val="28"/>
          <w:szCs w:val="28"/>
          <w:lang w:val="en-US"/>
        </w:rPr>
        <w:t>AES Decrypt (Linux):</w:t>
      </w:r>
    </w:p>
    <w:p w14:paraId="67AF6DCE" w14:textId="666EC050" w:rsidR="00E002FE" w:rsidRPr="00E002FE" w:rsidRDefault="00E002FE" w:rsidP="00E002FE">
      <w:pPr>
        <w:pStyle w:val="NormalWeb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0312DC" wp14:editId="1F005A88">
            <wp:extent cx="5943600" cy="1417320"/>
            <wp:effectExtent l="0" t="0" r="0" b="0"/>
            <wp:docPr id="734343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02FE" w:rsidRPr="00E002FE" w:rsidSect="00AB7AFC"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5F565" w14:textId="77777777" w:rsidR="002236D7" w:rsidRDefault="002236D7" w:rsidP="00AB7AFC">
      <w:pPr>
        <w:spacing w:after="0" w:line="240" w:lineRule="auto"/>
      </w:pPr>
      <w:r>
        <w:separator/>
      </w:r>
    </w:p>
  </w:endnote>
  <w:endnote w:type="continuationSeparator" w:id="0">
    <w:p w14:paraId="483BA3E5" w14:textId="77777777" w:rsidR="002236D7" w:rsidRDefault="002236D7" w:rsidP="00AB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7022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A72131" w14:textId="107999B4" w:rsidR="00AB7AFC" w:rsidRDefault="00AB7A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2DE43D" w14:textId="77777777" w:rsidR="00AB7AFC" w:rsidRDefault="00AB7A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71A310" w14:textId="77777777" w:rsidR="002236D7" w:rsidRDefault="002236D7" w:rsidP="00AB7AFC">
      <w:pPr>
        <w:spacing w:after="0" w:line="240" w:lineRule="auto"/>
      </w:pPr>
      <w:r>
        <w:separator/>
      </w:r>
    </w:p>
  </w:footnote>
  <w:footnote w:type="continuationSeparator" w:id="0">
    <w:p w14:paraId="5215FED1" w14:textId="77777777" w:rsidR="002236D7" w:rsidRDefault="002236D7" w:rsidP="00AB7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684885"/>
    <w:multiLevelType w:val="hybridMultilevel"/>
    <w:tmpl w:val="73FA97FE"/>
    <w:lvl w:ilvl="0" w:tplc="133AF5F6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169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D2"/>
    <w:rsid w:val="000020DD"/>
    <w:rsid w:val="000058EA"/>
    <w:rsid w:val="00023FB4"/>
    <w:rsid w:val="0003061C"/>
    <w:rsid w:val="00040F51"/>
    <w:rsid w:val="00042AE0"/>
    <w:rsid w:val="00045D2B"/>
    <w:rsid w:val="00046CE7"/>
    <w:rsid w:val="00055A67"/>
    <w:rsid w:val="00055DBB"/>
    <w:rsid w:val="00085D8F"/>
    <w:rsid w:val="00091A0A"/>
    <w:rsid w:val="00091C27"/>
    <w:rsid w:val="000C1830"/>
    <w:rsid w:val="000C5267"/>
    <w:rsid w:val="000C5562"/>
    <w:rsid w:val="000D0D45"/>
    <w:rsid w:val="000D4A00"/>
    <w:rsid w:val="000E1F66"/>
    <w:rsid w:val="000F1A61"/>
    <w:rsid w:val="00100E40"/>
    <w:rsid w:val="0010207D"/>
    <w:rsid w:val="00103CD9"/>
    <w:rsid w:val="0010473B"/>
    <w:rsid w:val="00104988"/>
    <w:rsid w:val="00117B96"/>
    <w:rsid w:val="00120236"/>
    <w:rsid w:val="00123873"/>
    <w:rsid w:val="0013056E"/>
    <w:rsid w:val="001376D8"/>
    <w:rsid w:val="00143345"/>
    <w:rsid w:val="00150479"/>
    <w:rsid w:val="001517B4"/>
    <w:rsid w:val="00161A10"/>
    <w:rsid w:val="00177241"/>
    <w:rsid w:val="00180F9B"/>
    <w:rsid w:val="00182174"/>
    <w:rsid w:val="001B28D4"/>
    <w:rsid w:val="001B65AC"/>
    <w:rsid w:val="001D0D1D"/>
    <w:rsid w:val="001D5118"/>
    <w:rsid w:val="001F1629"/>
    <w:rsid w:val="002013A3"/>
    <w:rsid w:val="00204735"/>
    <w:rsid w:val="002127B5"/>
    <w:rsid w:val="002236D7"/>
    <w:rsid w:val="002332F2"/>
    <w:rsid w:val="00247716"/>
    <w:rsid w:val="00263FD1"/>
    <w:rsid w:val="00280867"/>
    <w:rsid w:val="0028310D"/>
    <w:rsid w:val="002902ED"/>
    <w:rsid w:val="002A6909"/>
    <w:rsid w:val="002A7348"/>
    <w:rsid w:val="002A7D53"/>
    <w:rsid w:val="002E5744"/>
    <w:rsid w:val="002E6692"/>
    <w:rsid w:val="002F0FC4"/>
    <w:rsid w:val="0030135D"/>
    <w:rsid w:val="003057A1"/>
    <w:rsid w:val="00306F0F"/>
    <w:rsid w:val="0030763A"/>
    <w:rsid w:val="003151D5"/>
    <w:rsid w:val="0032136D"/>
    <w:rsid w:val="003448FE"/>
    <w:rsid w:val="00356BA0"/>
    <w:rsid w:val="003737A0"/>
    <w:rsid w:val="003739A2"/>
    <w:rsid w:val="00375A8B"/>
    <w:rsid w:val="00380311"/>
    <w:rsid w:val="00385DFC"/>
    <w:rsid w:val="00386D03"/>
    <w:rsid w:val="003A1B17"/>
    <w:rsid w:val="003A5A1F"/>
    <w:rsid w:val="003A6C9F"/>
    <w:rsid w:val="003C1A35"/>
    <w:rsid w:val="003C5903"/>
    <w:rsid w:val="003D6E89"/>
    <w:rsid w:val="003E2639"/>
    <w:rsid w:val="004029CC"/>
    <w:rsid w:val="00416242"/>
    <w:rsid w:val="00447D79"/>
    <w:rsid w:val="00465D9A"/>
    <w:rsid w:val="0048280E"/>
    <w:rsid w:val="00487E05"/>
    <w:rsid w:val="00490735"/>
    <w:rsid w:val="004A3252"/>
    <w:rsid w:val="004A471F"/>
    <w:rsid w:val="004A65FE"/>
    <w:rsid w:val="004A75A2"/>
    <w:rsid w:val="004B68AA"/>
    <w:rsid w:val="004D2699"/>
    <w:rsid w:val="004E13C4"/>
    <w:rsid w:val="004E3D66"/>
    <w:rsid w:val="004E6895"/>
    <w:rsid w:val="004F3E76"/>
    <w:rsid w:val="0052576B"/>
    <w:rsid w:val="005401F8"/>
    <w:rsid w:val="00540508"/>
    <w:rsid w:val="005608EA"/>
    <w:rsid w:val="0058539B"/>
    <w:rsid w:val="0059435E"/>
    <w:rsid w:val="005958A4"/>
    <w:rsid w:val="0059660B"/>
    <w:rsid w:val="005B3233"/>
    <w:rsid w:val="005B5767"/>
    <w:rsid w:val="005C2472"/>
    <w:rsid w:val="005F3F9D"/>
    <w:rsid w:val="00602B29"/>
    <w:rsid w:val="00605416"/>
    <w:rsid w:val="00614051"/>
    <w:rsid w:val="00617344"/>
    <w:rsid w:val="006231FE"/>
    <w:rsid w:val="006247C2"/>
    <w:rsid w:val="006247D2"/>
    <w:rsid w:val="00671F96"/>
    <w:rsid w:val="00682491"/>
    <w:rsid w:val="006A43A0"/>
    <w:rsid w:val="006A4E81"/>
    <w:rsid w:val="006B0B43"/>
    <w:rsid w:val="006C20CF"/>
    <w:rsid w:val="006C60C6"/>
    <w:rsid w:val="006D471C"/>
    <w:rsid w:val="006D6C83"/>
    <w:rsid w:val="006D7A00"/>
    <w:rsid w:val="006E004E"/>
    <w:rsid w:val="006F3697"/>
    <w:rsid w:val="0072079A"/>
    <w:rsid w:val="007428D8"/>
    <w:rsid w:val="007442D4"/>
    <w:rsid w:val="00745F1E"/>
    <w:rsid w:val="00747A59"/>
    <w:rsid w:val="0076085E"/>
    <w:rsid w:val="007622E9"/>
    <w:rsid w:val="00766A73"/>
    <w:rsid w:val="007948FF"/>
    <w:rsid w:val="007B1A2D"/>
    <w:rsid w:val="007B234E"/>
    <w:rsid w:val="007C09CB"/>
    <w:rsid w:val="007C5598"/>
    <w:rsid w:val="007C720E"/>
    <w:rsid w:val="007D1521"/>
    <w:rsid w:val="007D4D60"/>
    <w:rsid w:val="007F18D9"/>
    <w:rsid w:val="008008A2"/>
    <w:rsid w:val="00811B01"/>
    <w:rsid w:val="00831AA3"/>
    <w:rsid w:val="008539B5"/>
    <w:rsid w:val="008626F0"/>
    <w:rsid w:val="00864C12"/>
    <w:rsid w:val="0088010B"/>
    <w:rsid w:val="00883A90"/>
    <w:rsid w:val="00892252"/>
    <w:rsid w:val="008B6C0B"/>
    <w:rsid w:val="008C0F9C"/>
    <w:rsid w:val="008C5CE4"/>
    <w:rsid w:val="008E3B5B"/>
    <w:rsid w:val="00904838"/>
    <w:rsid w:val="009049D5"/>
    <w:rsid w:val="00931E5C"/>
    <w:rsid w:val="00931F8F"/>
    <w:rsid w:val="00933F91"/>
    <w:rsid w:val="009406F6"/>
    <w:rsid w:val="0094166D"/>
    <w:rsid w:val="00943FE3"/>
    <w:rsid w:val="009444BD"/>
    <w:rsid w:val="00957543"/>
    <w:rsid w:val="00960923"/>
    <w:rsid w:val="00964917"/>
    <w:rsid w:val="0096673D"/>
    <w:rsid w:val="00982612"/>
    <w:rsid w:val="009864A0"/>
    <w:rsid w:val="009865CD"/>
    <w:rsid w:val="00986A22"/>
    <w:rsid w:val="00995ADD"/>
    <w:rsid w:val="009975BF"/>
    <w:rsid w:val="009B606F"/>
    <w:rsid w:val="009E28F5"/>
    <w:rsid w:val="009E65EE"/>
    <w:rsid w:val="00A06427"/>
    <w:rsid w:val="00A20D3D"/>
    <w:rsid w:val="00A216A1"/>
    <w:rsid w:val="00A4087B"/>
    <w:rsid w:val="00A9078E"/>
    <w:rsid w:val="00A93782"/>
    <w:rsid w:val="00A93AA2"/>
    <w:rsid w:val="00AA1337"/>
    <w:rsid w:val="00AB3B73"/>
    <w:rsid w:val="00AB4C76"/>
    <w:rsid w:val="00AB7AFC"/>
    <w:rsid w:val="00AC3D9D"/>
    <w:rsid w:val="00AF1669"/>
    <w:rsid w:val="00AF6651"/>
    <w:rsid w:val="00B023DB"/>
    <w:rsid w:val="00B20064"/>
    <w:rsid w:val="00B2045F"/>
    <w:rsid w:val="00B301D6"/>
    <w:rsid w:val="00B568D7"/>
    <w:rsid w:val="00B66178"/>
    <w:rsid w:val="00B70B74"/>
    <w:rsid w:val="00B73617"/>
    <w:rsid w:val="00B758EA"/>
    <w:rsid w:val="00B7741D"/>
    <w:rsid w:val="00B84A2E"/>
    <w:rsid w:val="00B96F37"/>
    <w:rsid w:val="00BA1F71"/>
    <w:rsid w:val="00BD2699"/>
    <w:rsid w:val="00BE2749"/>
    <w:rsid w:val="00BE4C50"/>
    <w:rsid w:val="00BF37B1"/>
    <w:rsid w:val="00BF7FF4"/>
    <w:rsid w:val="00C02A5C"/>
    <w:rsid w:val="00C0338C"/>
    <w:rsid w:val="00C12820"/>
    <w:rsid w:val="00C15A2B"/>
    <w:rsid w:val="00C20281"/>
    <w:rsid w:val="00C216E2"/>
    <w:rsid w:val="00C261B7"/>
    <w:rsid w:val="00C359D5"/>
    <w:rsid w:val="00C37B46"/>
    <w:rsid w:val="00C54DB9"/>
    <w:rsid w:val="00C64456"/>
    <w:rsid w:val="00C77215"/>
    <w:rsid w:val="00C87111"/>
    <w:rsid w:val="00C9772B"/>
    <w:rsid w:val="00CA2106"/>
    <w:rsid w:val="00CB2E86"/>
    <w:rsid w:val="00CC1498"/>
    <w:rsid w:val="00CC3815"/>
    <w:rsid w:val="00CC4856"/>
    <w:rsid w:val="00CC5FC4"/>
    <w:rsid w:val="00CE3878"/>
    <w:rsid w:val="00CE5994"/>
    <w:rsid w:val="00D00622"/>
    <w:rsid w:val="00D044F0"/>
    <w:rsid w:val="00D31F21"/>
    <w:rsid w:val="00D332C5"/>
    <w:rsid w:val="00D42EB4"/>
    <w:rsid w:val="00D47192"/>
    <w:rsid w:val="00D543AB"/>
    <w:rsid w:val="00D57C96"/>
    <w:rsid w:val="00D62612"/>
    <w:rsid w:val="00D729AD"/>
    <w:rsid w:val="00D73EED"/>
    <w:rsid w:val="00D9480C"/>
    <w:rsid w:val="00D951B1"/>
    <w:rsid w:val="00D9554F"/>
    <w:rsid w:val="00D96036"/>
    <w:rsid w:val="00D968F5"/>
    <w:rsid w:val="00D96F7C"/>
    <w:rsid w:val="00D97D41"/>
    <w:rsid w:val="00DA3D3E"/>
    <w:rsid w:val="00DB35BE"/>
    <w:rsid w:val="00DC0AE6"/>
    <w:rsid w:val="00DC41F0"/>
    <w:rsid w:val="00E002FE"/>
    <w:rsid w:val="00E12C38"/>
    <w:rsid w:val="00E13025"/>
    <w:rsid w:val="00E20F11"/>
    <w:rsid w:val="00E22609"/>
    <w:rsid w:val="00E23DD8"/>
    <w:rsid w:val="00E24776"/>
    <w:rsid w:val="00E62413"/>
    <w:rsid w:val="00E67E80"/>
    <w:rsid w:val="00E841D9"/>
    <w:rsid w:val="00E84549"/>
    <w:rsid w:val="00E87446"/>
    <w:rsid w:val="00EA425D"/>
    <w:rsid w:val="00EA6968"/>
    <w:rsid w:val="00ED5116"/>
    <w:rsid w:val="00EE368D"/>
    <w:rsid w:val="00F00453"/>
    <w:rsid w:val="00F00B8D"/>
    <w:rsid w:val="00F0197F"/>
    <w:rsid w:val="00F12080"/>
    <w:rsid w:val="00F1396F"/>
    <w:rsid w:val="00F208A3"/>
    <w:rsid w:val="00F244AD"/>
    <w:rsid w:val="00F26456"/>
    <w:rsid w:val="00F32FDC"/>
    <w:rsid w:val="00F354F3"/>
    <w:rsid w:val="00F412BB"/>
    <w:rsid w:val="00F42667"/>
    <w:rsid w:val="00F450F4"/>
    <w:rsid w:val="00F5176A"/>
    <w:rsid w:val="00F51A86"/>
    <w:rsid w:val="00F6611D"/>
    <w:rsid w:val="00F7425E"/>
    <w:rsid w:val="00F964C9"/>
    <w:rsid w:val="00FA3AD1"/>
    <w:rsid w:val="00FB5217"/>
    <w:rsid w:val="00FB74AA"/>
    <w:rsid w:val="00FC196D"/>
    <w:rsid w:val="00FC5652"/>
    <w:rsid w:val="00FE145A"/>
    <w:rsid w:val="00FE616B"/>
    <w:rsid w:val="00FF0475"/>
    <w:rsid w:val="00FF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910E"/>
  <w15:chartTrackingRefBased/>
  <w15:docId w15:val="{3AF97E09-64AF-4EF8-BDE1-FD1F0170F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1D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8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AF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AB7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AFC"/>
    <w:rPr>
      <w:lang w:val="vi-VN"/>
    </w:rPr>
  </w:style>
  <w:style w:type="paragraph" w:styleId="NormalWeb">
    <w:name w:val="Normal (Web)"/>
    <w:basedOn w:val="Normal"/>
    <w:uiPriority w:val="99"/>
    <w:unhideWhenUsed/>
    <w:rsid w:val="00085D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9685C-EDCA-4351-8173-7F19E48E8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1</TotalTime>
  <Pages>3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Anh Kiệt</dc:creator>
  <cp:keywords/>
  <dc:description/>
  <cp:lastModifiedBy>Vo Bao</cp:lastModifiedBy>
  <cp:revision>223</cp:revision>
  <cp:lastPrinted>2022-03-30T16:07:00Z</cp:lastPrinted>
  <dcterms:created xsi:type="dcterms:W3CDTF">2022-03-28T06:11:00Z</dcterms:created>
  <dcterms:modified xsi:type="dcterms:W3CDTF">2024-06-17T12:29:00Z</dcterms:modified>
</cp:coreProperties>
</file>